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07" w:rsidRPr="005C4A48" w:rsidRDefault="00BA4AEF" w:rsidP="005C4A4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5C4A48">
        <w:rPr>
          <w:rFonts w:ascii="Arial Narrow" w:hAnsi="Arial Narrow" w:cs="Arial"/>
          <w:b/>
          <w:szCs w:val="20"/>
        </w:rPr>
        <w:t>APN Certification Curriculum Vitae Format</w:t>
      </w: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5C4A48" w:rsidRPr="005C4A48" w:rsidTr="00634FC0">
        <w:tc>
          <w:tcPr>
            <w:tcW w:w="7366" w:type="dxa"/>
          </w:tcPr>
          <w:p w:rsidR="005C4A48" w:rsidRDefault="005C4A48" w:rsidP="00634FC0">
            <w:pPr>
              <w:ind w:left="596" w:right="3864" w:hanging="596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5C4A48" w:rsidRPr="005C4A48" w:rsidRDefault="005C4A48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4A48" w:rsidRDefault="005C4A48" w:rsidP="005C4A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urse Registration Number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634F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34FC0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FC0" w:rsidRPr="005C4A48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Mobile Number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Personal Email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Office Email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C4A48">
        <w:rPr>
          <w:rFonts w:ascii="Arial Narrow" w:hAnsi="Arial Narrow" w:cs="Arial"/>
          <w:b/>
          <w:sz w:val="20"/>
          <w:szCs w:val="20"/>
        </w:rPr>
        <w:t>Qualifications (Education and Professional)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158"/>
        <w:gridCol w:w="1134"/>
        <w:gridCol w:w="3544"/>
        <w:gridCol w:w="2693"/>
        <w:gridCol w:w="1672"/>
      </w:tblGrid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Date </w:t>
            </w:r>
          </w:p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From)</w:t>
            </w: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To)</w:t>
            </w: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Programme Type (Full/Part-Time)</w:t>
            </w: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me of</w:t>
      </w:r>
      <w:r w:rsidRPr="005C4A48">
        <w:rPr>
          <w:rFonts w:ascii="Arial Narrow" w:hAnsi="Arial Narrow" w:cs="Arial"/>
          <w:b/>
          <w:sz w:val="20"/>
          <w:szCs w:val="20"/>
        </w:rPr>
        <w:t xml:space="preserve"> Current Employment:</w:t>
      </w:r>
      <w:r w:rsidRPr="005C4A48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C4A48">
        <w:rPr>
          <w:rFonts w:ascii="Arial Narrow" w:hAnsi="Arial Narrow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8890</wp:posOffset>
                </wp:positionV>
                <wp:extent cx="4644000" cy="9525"/>
                <wp:effectExtent l="0" t="0" r="234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47A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05pt,.7pt" to="51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9"/>
        <w:gridCol w:w="1559"/>
        <w:gridCol w:w="1652"/>
        <w:gridCol w:w="1858"/>
        <w:gridCol w:w="3573"/>
      </w:tblGrid>
      <w:tr w:rsidR="003046BE" w:rsidRPr="005C4A48" w:rsidTr="00634FC0">
        <w:trPr>
          <w:trHeight w:val="259"/>
        </w:trPr>
        <w:tc>
          <w:tcPr>
            <w:tcW w:w="10201" w:type="dxa"/>
            <w:gridSpan w:val="5"/>
          </w:tcPr>
          <w:p w:rsidR="003046BE" w:rsidRDefault="003046BE" w:rsidP="005C4A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Appointment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:rsidR="003046BE" w:rsidRPr="005C4A48" w:rsidRDefault="003046BE" w:rsidP="005C4A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634FC0">
        <w:trPr>
          <w:trHeight w:val="519"/>
        </w:trPr>
        <w:tc>
          <w:tcPr>
            <w:tcW w:w="1559" w:type="dxa"/>
          </w:tcPr>
          <w:p w:rsidR="003046BE" w:rsidRDefault="003046BE" w:rsidP="003046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ointed From</w:t>
            </w:r>
          </w:p>
          <w:p w:rsidR="003046BE" w:rsidRPr="005C4A48" w:rsidRDefault="003046BE" w:rsidP="003046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Month &amp;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 Year)</w:t>
            </w:r>
          </w:p>
        </w:tc>
        <w:tc>
          <w:tcPr>
            <w:tcW w:w="1559" w:type="dxa"/>
          </w:tcPr>
          <w:p w:rsidR="003046BE" w:rsidRPr="005C4A48" w:rsidRDefault="003046BE" w:rsidP="003046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ointed To (Month &amp;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 Year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epartment/ Ward</w:t>
            </w:r>
          </w:p>
        </w:tc>
        <w:tc>
          <w:tcPr>
            <w:tcW w:w="1858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Type of Patients/ Cases</w:t>
            </w:r>
          </w:p>
        </w:tc>
        <w:tc>
          <w:tcPr>
            <w:tcW w:w="3573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Clinical Duties and Responsibilities</w:t>
            </w:r>
          </w:p>
        </w:tc>
      </w:tr>
      <w:tr w:rsidR="003046BE" w:rsidRPr="005C4A48" w:rsidTr="00634FC0">
        <w:trPr>
          <w:trHeight w:val="259"/>
        </w:trPr>
        <w:tc>
          <w:tcPr>
            <w:tcW w:w="1559" w:type="dxa"/>
          </w:tcPr>
          <w:p w:rsidR="003046BE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3046BE" w:rsidRPr="005C4A48" w:rsidRDefault="003046BE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9"/>
        <w:gridCol w:w="1559"/>
        <w:gridCol w:w="1652"/>
        <w:gridCol w:w="1858"/>
        <w:gridCol w:w="3573"/>
      </w:tblGrid>
      <w:tr w:rsidR="005C4A48" w:rsidRPr="005C4A48" w:rsidTr="00634FC0">
        <w:tc>
          <w:tcPr>
            <w:tcW w:w="10201" w:type="dxa"/>
            <w:gridSpan w:val="5"/>
          </w:tcPr>
          <w:p w:rsidR="005C4A48" w:rsidRDefault="005C4A48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Appointment </w:t>
            </w:r>
            <w:r w:rsidR="003046BE">
              <w:rPr>
                <w:rFonts w:ascii="Arial Narrow" w:hAnsi="Arial Narrow" w:cs="Arial"/>
                <w:b/>
                <w:sz w:val="20"/>
                <w:szCs w:val="20"/>
              </w:rPr>
              <w:t>2*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634FC0">
        <w:trPr>
          <w:trHeight w:val="519"/>
        </w:trPr>
        <w:tc>
          <w:tcPr>
            <w:tcW w:w="1559" w:type="dxa"/>
          </w:tcPr>
          <w:p w:rsidR="003046BE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ointed From</w:t>
            </w:r>
          </w:p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Month &amp;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 Year)</w:t>
            </w:r>
          </w:p>
        </w:tc>
        <w:tc>
          <w:tcPr>
            <w:tcW w:w="1559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ointed To (Month &amp;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 Year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epartment/ Ward</w:t>
            </w:r>
          </w:p>
        </w:tc>
        <w:tc>
          <w:tcPr>
            <w:tcW w:w="1858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Type of Patients/ Cases</w:t>
            </w:r>
          </w:p>
        </w:tc>
        <w:tc>
          <w:tcPr>
            <w:tcW w:w="3573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Clinical Duties and Responsibilities</w:t>
            </w:r>
          </w:p>
        </w:tc>
      </w:tr>
      <w:tr w:rsidR="003046BE" w:rsidRPr="005C4A48" w:rsidTr="00634FC0">
        <w:trPr>
          <w:trHeight w:val="259"/>
        </w:trPr>
        <w:tc>
          <w:tcPr>
            <w:tcW w:w="1559" w:type="dxa"/>
          </w:tcPr>
          <w:p w:rsidR="003046BE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3046BE" w:rsidRPr="005C4A48" w:rsidRDefault="003046BE" w:rsidP="001846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4A48" w:rsidRPr="003046BE" w:rsidRDefault="005C4A48" w:rsidP="005C4A48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3046BE">
        <w:rPr>
          <w:rFonts w:ascii="Arial Narrow" w:hAnsi="Arial Narrow" w:cs="Arial"/>
          <w:i/>
          <w:sz w:val="20"/>
          <w:szCs w:val="20"/>
        </w:rPr>
        <w:t>*Please add in more tables if you have more appointment</w:t>
      </w:r>
      <w:r w:rsidR="003046BE">
        <w:rPr>
          <w:rFonts w:ascii="Arial Narrow" w:hAnsi="Arial Narrow" w:cs="Arial"/>
          <w:i/>
          <w:sz w:val="20"/>
          <w:szCs w:val="20"/>
        </w:rPr>
        <w:t>s</w:t>
      </w:r>
      <w:r w:rsidRPr="003046BE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5C4A48" w:rsidRDefault="005C4A48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046BE" w:rsidRDefault="003046BE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  <w:sectPr w:rsidR="003046BE" w:rsidSect="00DE0243">
          <w:footerReference w:type="default" r:id="rId7"/>
          <w:pgSz w:w="11906" w:h="16838"/>
          <w:pgMar w:top="1021" w:right="624" w:bottom="1021" w:left="1134" w:header="709" w:footer="709" w:gutter="0"/>
          <w:cols w:space="708"/>
          <w:docGrid w:linePitch="360"/>
        </w:sectPr>
      </w:pPr>
    </w:p>
    <w:p w:rsidR="005C4A48" w:rsidRPr="003046BE" w:rsidRDefault="005C4A48" w:rsidP="005C4A4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3046BE">
        <w:rPr>
          <w:rFonts w:ascii="Arial Narrow" w:hAnsi="Arial Narrow" w:cs="Arial"/>
          <w:b/>
          <w:szCs w:val="20"/>
        </w:rPr>
        <w:lastRenderedPageBreak/>
        <w:t>Information of Previous Employment(s)</w:t>
      </w:r>
      <w:r w:rsidR="003046BE">
        <w:rPr>
          <w:rFonts w:ascii="Arial Narrow" w:hAnsi="Arial Narrow" w:cs="Arial"/>
          <w:b/>
          <w:szCs w:val="20"/>
        </w:rPr>
        <w:t xml:space="preserve"> </w:t>
      </w:r>
      <w:r w:rsidR="003046BE" w:rsidRPr="003046BE">
        <w:rPr>
          <w:rFonts w:ascii="Arial Narrow" w:hAnsi="Arial Narrow" w:cs="Arial"/>
          <w:i/>
          <w:szCs w:val="20"/>
        </w:rPr>
        <w:t>(in reverse chronological order)</w:t>
      </w:r>
    </w:p>
    <w:p w:rsidR="003046BE" w:rsidRDefault="00304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87"/>
        <w:gridCol w:w="1835"/>
        <w:gridCol w:w="1835"/>
        <w:gridCol w:w="2064"/>
        <w:gridCol w:w="6287"/>
      </w:tblGrid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me of 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Employ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s</w:t>
            </w: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Appointment</w:t>
            </w: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riod of Employment  </w:t>
            </w: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Month and Year)</w:t>
            </w: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epartment/ Ward</w:t>
            </w: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Type of Patients</w:t>
            </w:r>
          </w:p>
        </w:tc>
        <w:tc>
          <w:tcPr>
            <w:tcW w:w="62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Clinical Duties and Responsibilities</w:t>
            </w: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rom (MMYYYY) </w:t>
            </w:r>
            <w:r w:rsidRPr="003046BE">
              <w:rPr>
                <w:rFonts w:ascii="Arial Narrow" w:hAnsi="Arial Narrow" w:cs="Arial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To (MMYYYY)</w:t>
            </w: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Pr="003046BE" w:rsidRDefault="003046BE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3046BE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3046BE">
        <w:rPr>
          <w:rFonts w:ascii="Arial Narrow" w:hAnsi="Arial Narrow" w:cs="Arial"/>
          <w:i/>
          <w:sz w:val="20"/>
          <w:szCs w:val="20"/>
        </w:rPr>
        <w:t>as</w:t>
      </w:r>
      <w:proofErr w:type="gramEnd"/>
      <w:r w:rsidRPr="003046BE">
        <w:rPr>
          <w:rFonts w:ascii="Arial Narrow" w:hAnsi="Arial Narrow" w:cs="Arial"/>
          <w:i/>
          <w:sz w:val="20"/>
          <w:szCs w:val="20"/>
        </w:rPr>
        <w:t xml:space="preserve"> at Nov 2017)</w:t>
      </w:r>
    </w:p>
    <w:sectPr w:rsidR="003046BE" w:rsidRPr="003046BE" w:rsidSect="00634FC0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2A" w:rsidRDefault="0095742A" w:rsidP="0095742A">
      <w:pPr>
        <w:spacing w:after="0" w:line="240" w:lineRule="auto"/>
      </w:pPr>
      <w:r>
        <w:separator/>
      </w:r>
    </w:p>
  </w:endnote>
  <w:end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Arial"/>
      </w:rPr>
      <w:id w:val="63106242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:rsidR="0095742A" w:rsidRPr="0095742A" w:rsidRDefault="0095742A">
            <w:pPr>
              <w:pStyle w:val="Footer"/>
              <w:jc w:val="center"/>
              <w:rPr>
                <w:rFonts w:ascii="Arial Narrow" w:hAnsi="Arial Narrow" w:cs="Arial"/>
              </w:rPr>
            </w:pPr>
            <w:r w:rsidRPr="0095742A">
              <w:rPr>
                <w:rFonts w:ascii="Arial Narrow" w:hAnsi="Arial Narrow" w:cs="Arial"/>
              </w:rPr>
              <w:t xml:space="preserve">Page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PAGE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34FC0">
              <w:rPr>
                <w:rFonts w:ascii="Arial Narrow" w:hAnsi="Arial Narrow" w:cs="Arial"/>
                <w:b/>
                <w:bCs/>
                <w:noProof/>
              </w:rPr>
              <w:t>1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95742A">
              <w:rPr>
                <w:rFonts w:ascii="Arial Narrow" w:hAnsi="Arial Narrow" w:cs="Arial"/>
              </w:rPr>
              <w:t xml:space="preserve"> of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NUMPAGES 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34FC0">
              <w:rPr>
                <w:rFonts w:ascii="Arial Narrow" w:hAnsi="Arial Narrow" w:cs="Arial"/>
                <w:b/>
                <w:bCs/>
                <w:noProof/>
              </w:rPr>
              <w:t>2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42A" w:rsidRDefault="00957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2A" w:rsidRDefault="0095742A" w:rsidP="0095742A">
      <w:pPr>
        <w:spacing w:after="0" w:line="240" w:lineRule="auto"/>
      </w:pPr>
      <w:r>
        <w:separator/>
      </w:r>
    </w:p>
  </w:footnote>
  <w:foot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EF"/>
    <w:rsid w:val="00023449"/>
    <w:rsid w:val="002E6F1D"/>
    <w:rsid w:val="003046BE"/>
    <w:rsid w:val="003C3107"/>
    <w:rsid w:val="00463AEC"/>
    <w:rsid w:val="00581482"/>
    <w:rsid w:val="005C4A48"/>
    <w:rsid w:val="00634FC0"/>
    <w:rsid w:val="00661EF9"/>
    <w:rsid w:val="006801C5"/>
    <w:rsid w:val="00684258"/>
    <w:rsid w:val="0095742A"/>
    <w:rsid w:val="00AA5C7F"/>
    <w:rsid w:val="00B56EB5"/>
    <w:rsid w:val="00BA4AEF"/>
    <w:rsid w:val="00C26A95"/>
    <w:rsid w:val="00C64812"/>
    <w:rsid w:val="00C937C0"/>
    <w:rsid w:val="00DE0243"/>
    <w:rsid w:val="00F04CE6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A903D-A3F3-433D-8823-C81ED8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A"/>
  </w:style>
  <w:style w:type="paragraph" w:styleId="Footer">
    <w:name w:val="footer"/>
    <w:basedOn w:val="Normal"/>
    <w:link w:val="Foot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399C-37D7-4B63-8DEC-FB7ED967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YEOW (SNB)</dc:creator>
  <cp:keywords/>
  <dc:description/>
  <cp:lastModifiedBy>Jee Hia OW (SNB)</cp:lastModifiedBy>
  <cp:revision>5</cp:revision>
  <dcterms:created xsi:type="dcterms:W3CDTF">2017-11-14T02:26:00Z</dcterms:created>
  <dcterms:modified xsi:type="dcterms:W3CDTF">2017-11-14T02:48:00Z</dcterms:modified>
</cp:coreProperties>
</file>